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9B" w:rsidRDefault="004E5AC4" w:rsidP="0074529B">
      <w:pPr>
        <w:rPr>
          <w:rFonts w:ascii="Trebuchet MS" w:hAnsi="Trebuchet MS"/>
          <w:b/>
          <w:bCs/>
          <w:sz w:val="36"/>
          <w:szCs w:val="44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3100" cy="1352550"/>
                <wp:effectExtent l="0" t="0" r="0" b="0"/>
                <wp:wrapTopAndBottom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352550"/>
                          <a:chOff x="0" y="0"/>
                          <a:chExt cx="5753100" cy="135255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C:\Users\Lienz13\AppData\Local\Microsoft\Windows\INetCache\Content.Word\LOGO_Vordenken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0"/>
                            <a:ext cx="186690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0109B87" id="Gruppieren 3" o:spid="_x0000_s1026" style="position:absolute;margin-left:-.35pt;margin-top:0;width:453pt;height:106.5pt;z-index:251659264" coordsize="57531,1352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TQWRvYmUAZIAAAAABBQACSUT/2wCEAAEBAQEBAQEBAQEBAQEBAQEBAQEB&#10;AQEBAQEBAQEBAQEBAQEBAQEBAQEBAQECAgICAgICAgICAgMDAwMDAwMDAwMBAQEBAQEBAgEBAgMC&#10;AgIDAwMDAwMDAwMDAwMDAwMDAwMDAwMDAwQEBAQEAwQEBAQEBAQEBAQEBAQEBAQEBAQEBP/AABEI&#10;ATkCp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GZA6kH6EWP+H9D7spp0y61FOkpkMGlSSWS4P9Bfjgf0/PtUswAofLpA8DVx0wnZtOxJ8S&#10;E/8ALP8Ar/Tn+nu4mWta9NeBL5DqVFs+mUg+FB/X0D/D+o/3x96M6jq/0znPTpFtikQi6Jx9OOef&#10;xxf3UzEilOri1NMnpyiwVIn+6wbf7SP+Jt+fbZmbp0Wi+fU5MbToAPGv+x5P+9fX3QzOc16cECca&#10;f5epS08a/RVH+sB/xv3QsT06sQHAU6y6F/p/vJ96qer6B1ytb6e9Vrx62FA69791a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RFeuJUfgD/AG5H/EEe91PVdFePXWgf0/3k/wDGvfqn&#10;r2jPXekf4f7b/it/fqn163pHl1y/33++/HvXW6Dr3v3XtIHXvfut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38862;width:18669;height:1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">
                  <v:imagedata r:id="rId7" o:title="LOGO_Vordenken"/>
                  <v:path arrowok="t"/>
                </v:shape>
                <v:shape id="Grafik 2" o:spid="_x0000_s1028" type="#_x0000_t75" style="position:absolute;width:2930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">
                  <v:imagedata r:id="rId8" o:title=""/>
                  <v:path arrowok="t"/>
                </v:shape>
                <w10:wrap type="topAndBottom"/>
              </v:group>
            </w:pict>
          </mc:Fallback>
        </mc:AlternateContent>
      </w:r>
      <w:r w:rsidRPr="004E5AC4">
        <w:t xml:space="preserve"> </w:t>
      </w:r>
    </w:p>
    <w:p w:rsidR="0074529B" w:rsidRPr="003E29FD" w:rsidRDefault="00E63EBB" w:rsidP="0074529B">
      <w:pPr>
        <w:spacing w:line="312" w:lineRule="auto"/>
        <w:ind w:right="652"/>
        <w:rPr>
          <w:rFonts w:ascii="Trebuchet MS" w:hAnsi="Trebuchet MS"/>
          <w:b/>
          <w:bCs/>
          <w:color w:val="000000"/>
          <w:sz w:val="20"/>
          <w:szCs w:val="20"/>
          <w:lang w:val="en-US" w:eastAsia="de-DE"/>
        </w:rPr>
      </w:pPr>
      <w:r w:rsidRPr="003E29FD">
        <w:rPr>
          <w:rFonts w:ascii="Trebuchet MS" w:hAnsi="Trebuchet MS"/>
          <w:b/>
          <w:bCs/>
          <w:color w:val="000000"/>
          <w:sz w:val="20"/>
          <w:szCs w:val="20"/>
          <w:lang w:val="en-US" w:eastAsia="de-DE"/>
        </w:rPr>
        <w:t xml:space="preserve">Lienz, </w:t>
      </w:r>
      <w:r w:rsidR="0040235C">
        <w:rPr>
          <w:rFonts w:ascii="Trebuchet MS" w:hAnsi="Trebuchet MS"/>
          <w:b/>
          <w:bCs/>
          <w:color w:val="000000"/>
          <w:sz w:val="20"/>
          <w:szCs w:val="20"/>
          <w:lang w:val="en-US" w:eastAsia="de-DE"/>
        </w:rPr>
        <w:t>14. September 2020</w:t>
      </w:r>
      <w:r w:rsidR="0074529B" w:rsidRPr="003E29FD">
        <w:rPr>
          <w:rFonts w:ascii="Trebuchet MS" w:hAnsi="Trebuchet MS"/>
          <w:b/>
          <w:bCs/>
          <w:color w:val="000000"/>
          <w:sz w:val="20"/>
          <w:szCs w:val="20"/>
          <w:lang w:val="en-US" w:eastAsia="de-DE"/>
        </w:rPr>
        <w:t xml:space="preserve"> | W </w:t>
      </w:r>
      <w:hyperlink r:id="rId9" w:history="1">
        <w:r w:rsidR="0074529B" w:rsidRPr="003E29FD">
          <w:rPr>
            <w:rStyle w:val="Hyperlink"/>
            <w:rFonts w:ascii="Trebuchet MS" w:hAnsi="Trebuchet MS"/>
            <w:b/>
            <w:bCs/>
            <w:color w:val="000000"/>
            <w:sz w:val="20"/>
            <w:szCs w:val="20"/>
            <w:u w:val="none"/>
            <w:lang w:val="en-US" w:eastAsia="de-DE"/>
          </w:rPr>
          <w:t>WKO.at/</w:t>
        </w:r>
        <w:proofErr w:type="spellStart"/>
        <w:r w:rsidR="0074529B" w:rsidRPr="003E29FD">
          <w:rPr>
            <w:rStyle w:val="Hyperlink"/>
            <w:rFonts w:ascii="Trebuchet MS" w:hAnsi="Trebuchet MS"/>
            <w:b/>
            <w:bCs/>
            <w:color w:val="000000"/>
            <w:sz w:val="20"/>
            <w:szCs w:val="20"/>
            <w:u w:val="none"/>
            <w:lang w:val="en-US" w:eastAsia="de-DE"/>
          </w:rPr>
          <w:t>tirol</w:t>
        </w:r>
        <w:proofErr w:type="spellEnd"/>
        <w:r w:rsidR="0074529B" w:rsidRPr="003E29FD">
          <w:rPr>
            <w:rStyle w:val="Hyperlink"/>
            <w:rFonts w:ascii="Trebuchet MS" w:hAnsi="Trebuchet MS"/>
            <w:b/>
            <w:bCs/>
            <w:color w:val="000000"/>
            <w:sz w:val="20"/>
            <w:szCs w:val="20"/>
            <w:u w:val="none"/>
            <w:lang w:val="en-US" w:eastAsia="de-DE"/>
          </w:rPr>
          <w:t>/</w:t>
        </w:r>
        <w:proofErr w:type="spellStart"/>
        <w:r w:rsidR="0074529B" w:rsidRPr="003E29FD">
          <w:rPr>
            <w:rStyle w:val="Hyperlink"/>
            <w:rFonts w:ascii="Trebuchet MS" w:hAnsi="Trebuchet MS"/>
            <w:b/>
            <w:bCs/>
            <w:color w:val="000000"/>
            <w:sz w:val="20"/>
            <w:szCs w:val="20"/>
            <w:u w:val="none"/>
            <w:lang w:val="en-US" w:eastAsia="de-DE"/>
          </w:rPr>
          <w:t>lienz</w:t>
        </w:r>
        <w:proofErr w:type="spellEnd"/>
      </w:hyperlink>
    </w:p>
    <w:p w:rsidR="0074529B" w:rsidRPr="003E29FD" w:rsidRDefault="0074529B" w:rsidP="0074529B">
      <w:pPr>
        <w:rPr>
          <w:rFonts w:ascii="Trebuchet MS" w:hAnsi="Trebuchet MS"/>
          <w:b/>
          <w:bCs/>
          <w:sz w:val="36"/>
          <w:szCs w:val="44"/>
          <w:lang w:val="en-US"/>
        </w:rPr>
      </w:pPr>
    </w:p>
    <w:p w:rsidR="0040235C" w:rsidRPr="00464C33" w:rsidRDefault="0040235C" w:rsidP="0040235C">
      <w:pPr>
        <w:rPr>
          <w:lang w:val="en-US"/>
        </w:rPr>
      </w:pPr>
    </w:p>
    <w:p w:rsidR="0040235C" w:rsidRPr="00B16141" w:rsidRDefault="00652A52" w:rsidP="0040235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novations-Offensive</w:t>
      </w:r>
    </w:p>
    <w:p w:rsidR="0040235C" w:rsidRPr="00044604" w:rsidRDefault="0040235C" w:rsidP="0040235C">
      <w:pPr>
        <w:rPr>
          <w:b/>
          <w:bCs/>
        </w:rPr>
      </w:pPr>
      <w:r w:rsidRPr="00044604">
        <w:rPr>
          <w:b/>
          <w:bCs/>
        </w:rPr>
        <w:t xml:space="preserve">Eine Informationsreihe </w:t>
      </w:r>
      <w:r>
        <w:rPr>
          <w:b/>
          <w:bCs/>
        </w:rPr>
        <w:t xml:space="preserve">im Rahmen von Vordenken für Osttirol </w:t>
      </w:r>
      <w:r w:rsidRPr="00044604">
        <w:rPr>
          <w:b/>
          <w:bCs/>
        </w:rPr>
        <w:t>mit geballter Wissensvermittlung und Beratung für Osttirols Betriebe.</w:t>
      </w:r>
    </w:p>
    <w:p w:rsidR="0040235C" w:rsidRDefault="0040235C" w:rsidP="0040235C"/>
    <w:p w:rsidR="0040235C" w:rsidRDefault="0040235C" w:rsidP="0040235C">
      <w:bookmarkStart w:id="0" w:name="_GoBack"/>
      <w:r>
        <w:t xml:space="preserve">Osttirol </w:t>
      </w:r>
      <w:r w:rsidR="009B166B">
        <w:t xml:space="preserve">ist aufgrund </w:t>
      </w:r>
      <w:r>
        <w:t>der Ausgewogenheit der Wirtschaftsstruktur bisher gut durch die Covid-19-Wirtschaftskrise gekommen</w:t>
      </w:r>
      <w:r w:rsidR="009B166B">
        <w:t xml:space="preserve"> </w:t>
      </w:r>
      <w:r>
        <w:t xml:space="preserve">und </w:t>
      </w:r>
      <w:r w:rsidR="009B166B">
        <w:t xml:space="preserve">weist </w:t>
      </w:r>
      <w:r>
        <w:t>den geringsten Zuwachs an Arbeitslosen aller Tiroler Bezirke auf</w:t>
      </w:r>
      <w:r w:rsidR="00F217A3">
        <w:t xml:space="preserve">. </w:t>
      </w:r>
      <w:r>
        <w:t xml:space="preserve">Innovation – das Einführen von neuen Produkten und Geschäftsmodellen – </w:t>
      </w:r>
      <w:r w:rsidR="00822580">
        <w:t xml:space="preserve"> wird aber auch für Unternehmen in unserem Bezirk </w:t>
      </w:r>
      <w:r>
        <w:t>eine erfolgsversprechende Strategie sein, um nachhaltig gestärkt aus der Krise herauszukommen.</w:t>
      </w:r>
    </w:p>
    <w:p w:rsidR="0040235C" w:rsidRDefault="0040235C" w:rsidP="0040235C"/>
    <w:p w:rsidR="0040235C" w:rsidRDefault="0040235C" w:rsidP="0040235C">
      <w:r>
        <w:t>Um die Osttiroler Betriebe auf diese strategischen Maßnahmen hinzuweisen und deren Umsetzung vorzubereiten, veranstaltet Vordenken für Osttirol</w:t>
      </w:r>
      <w:r w:rsidR="00822580">
        <w:t xml:space="preserve"> einen ganzen Zyklus an </w:t>
      </w:r>
      <w:r>
        <w:t>Informationsveranstaltungen, die von Referaten über Design Thinking als Innovationsmethodik, Workshops zur Lösungsfindung</w:t>
      </w:r>
      <w:r w:rsidR="001D2283">
        <w:t xml:space="preserve"> über Sprechtage der </w:t>
      </w:r>
      <w:r>
        <w:t>FFG bezüglich Fördermöglichkeiten von Entwicklungsprojekten bis zur Patentberatung reicht.</w:t>
      </w:r>
    </w:p>
    <w:bookmarkEnd w:id="0"/>
    <w:p w:rsidR="004A44A3" w:rsidRDefault="004A44A3" w:rsidP="0040235C"/>
    <w:p w:rsidR="0040235C" w:rsidRDefault="0040235C" w:rsidP="0040235C">
      <w:r>
        <w:t xml:space="preserve">Den Auftakt macht </w:t>
      </w:r>
      <w:r w:rsidRPr="00AC410F">
        <w:rPr>
          <w:b/>
          <w:bCs/>
        </w:rPr>
        <w:t>am 22.9. – 9.30</w:t>
      </w:r>
      <w:r w:rsidR="00130AAF">
        <w:rPr>
          <w:b/>
          <w:bCs/>
        </w:rPr>
        <w:t xml:space="preserve"> Uhr</w:t>
      </w:r>
      <w:r w:rsidRPr="00AC410F">
        <w:rPr>
          <w:b/>
          <w:bCs/>
        </w:rPr>
        <w:t xml:space="preserve"> in der W</w:t>
      </w:r>
      <w:r w:rsidR="00255371">
        <w:rPr>
          <w:b/>
          <w:bCs/>
        </w:rPr>
        <w:t>irtschaftskammer</w:t>
      </w:r>
      <w:r w:rsidRPr="00AC410F">
        <w:rPr>
          <w:b/>
          <w:bCs/>
        </w:rPr>
        <w:t xml:space="preserve"> </w:t>
      </w:r>
      <w:r w:rsidR="00255371" w:rsidRPr="00AC410F">
        <w:rPr>
          <w:b/>
          <w:bCs/>
        </w:rPr>
        <w:t>Lienz</w:t>
      </w:r>
      <w:r w:rsidR="00255371">
        <w:t xml:space="preserve">, </w:t>
      </w:r>
      <w:r w:rsidR="00255371" w:rsidRPr="00255371">
        <w:rPr>
          <w:b/>
        </w:rPr>
        <w:t>Frau</w:t>
      </w:r>
      <w:r w:rsidR="001D2283" w:rsidRPr="00255371">
        <w:rPr>
          <w:b/>
        </w:rPr>
        <w:t xml:space="preserve"> Dr.</w:t>
      </w:r>
      <w:r w:rsidRPr="00255371">
        <w:rPr>
          <w:b/>
        </w:rPr>
        <w:t xml:space="preserve"> Sabine Wölflick,</w:t>
      </w:r>
      <w:r>
        <w:t xml:space="preserve"> Professorin an der Hochschule für angewandte Wissenschaften in München und Design Thinking Coach, mit einem Vortrag mit dem Titel:</w:t>
      </w:r>
    </w:p>
    <w:p w:rsidR="00FE79ED" w:rsidRDefault="00FE79ED" w:rsidP="0040235C"/>
    <w:p w:rsidR="0040235C" w:rsidRPr="001D2283" w:rsidRDefault="0040235C" w:rsidP="0040235C">
      <w:pPr>
        <w:pStyle w:val="Listenabsatz"/>
        <w:tabs>
          <w:tab w:val="left" w:pos="993"/>
          <w:tab w:val="left" w:pos="1134"/>
        </w:tabs>
        <w:rPr>
          <w:rFonts w:asciiTheme="minorHAnsi" w:hAnsiTheme="minorHAnsi" w:cstheme="minorHAnsi"/>
          <w:b/>
          <w:sz w:val="24"/>
          <w:szCs w:val="24"/>
        </w:rPr>
      </w:pPr>
      <w:r w:rsidRPr="001D2283">
        <w:rPr>
          <w:rFonts w:asciiTheme="minorHAnsi" w:hAnsiTheme="minorHAnsi" w:cstheme="minorHAnsi"/>
          <w:b/>
          <w:sz w:val="24"/>
          <w:szCs w:val="24"/>
        </w:rPr>
        <w:t xml:space="preserve">                   „Eine Plauderei aus dem Innovationsnähkästchen“</w:t>
      </w:r>
    </w:p>
    <w:p w:rsidR="0040235C" w:rsidRPr="00785ACA" w:rsidRDefault="0040235C" w:rsidP="0040235C">
      <w:pPr>
        <w:pStyle w:val="Listenabsatz"/>
        <w:tabs>
          <w:tab w:val="left" w:pos="993"/>
          <w:tab w:val="left" w:pos="1134"/>
        </w:tabs>
        <w:rPr>
          <w:rFonts w:asciiTheme="minorHAnsi" w:hAnsiTheme="minorHAnsi" w:cstheme="minorHAnsi"/>
        </w:rPr>
      </w:pPr>
    </w:p>
    <w:p w:rsidR="004852A3" w:rsidRDefault="0040235C" w:rsidP="0040235C">
      <w:pPr>
        <w:tabs>
          <w:tab w:val="left" w:pos="993"/>
          <w:tab w:val="left" w:pos="1134"/>
        </w:tabs>
        <w:rPr>
          <w:rFonts w:cstheme="minorHAnsi"/>
        </w:rPr>
      </w:pPr>
      <w:r w:rsidRPr="00785ACA">
        <w:rPr>
          <w:rFonts w:cstheme="minorHAnsi"/>
        </w:rPr>
        <w:t>Auf eindrückliche Weise schildert die Vortragende die Unterschiede in der Herangehensweise an Innovationen in Europa und den USA. Sie zeigt auf</w:t>
      </w:r>
      <w:r w:rsidR="004852A3">
        <w:rPr>
          <w:rFonts w:cstheme="minorHAnsi"/>
        </w:rPr>
        <w:t>,</w:t>
      </w:r>
      <w:r w:rsidRPr="00785ACA">
        <w:rPr>
          <w:rFonts w:cstheme="minorHAnsi"/>
        </w:rPr>
        <w:t xml:space="preserve"> wie Innovationsmethoden, zum Beispiel Design </w:t>
      </w:r>
      <w:r w:rsidR="00255371" w:rsidRPr="00785ACA">
        <w:rPr>
          <w:rFonts w:cstheme="minorHAnsi"/>
        </w:rPr>
        <w:t>Thinking, unterstützend</w:t>
      </w:r>
      <w:r w:rsidRPr="00785ACA">
        <w:rPr>
          <w:rFonts w:cstheme="minorHAnsi"/>
        </w:rPr>
        <w:t xml:space="preserve"> sein können und </w:t>
      </w:r>
      <w:r w:rsidR="004852A3">
        <w:rPr>
          <w:rFonts w:cstheme="minorHAnsi"/>
        </w:rPr>
        <w:t>wo dieses Instrument</w:t>
      </w:r>
      <w:r w:rsidRPr="00785ACA">
        <w:rPr>
          <w:rFonts w:cstheme="minorHAnsi"/>
        </w:rPr>
        <w:t xml:space="preserve"> seinen Ursprung hat.</w:t>
      </w:r>
    </w:p>
    <w:p w:rsidR="0040235C" w:rsidRPr="00785ACA" w:rsidRDefault="004852A3" w:rsidP="0040235C">
      <w:pPr>
        <w:tabs>
          <w:tab w:val="left" w:pos="993"/>
          <w:tab w:val="left" w:pos="1134"/>
        </w:tabs>
        <w:rPr>
          <w:rFonts w:cstheme="minorHAnsi"/>
        </w:rPr>
      </w:pPr>
      <w:r>
        <w:rPr>
          <w:rFonts w:cstheme="minorHAnsi"/>
        </w:rPr>
        <w:t xml:space="preserve">An Hand von konkreten Beispielen wird dargestellt, was Design </w:t>
      </w:r>
      <w:r w:rsidR="00EB2ED1">
        <w:rPr>
          <w:rFonts w:cstheme="minorHAnsi"/>
        </w:rPr>
        <w:t>Thinking leisten</w:t>
      </w:r>
      <w:r>
        <w:rPr>
          <w:rFonts w:cstheme="minorHAnsi"/>
        </w:rPr>
        <w:t xml:space="preserve"> kann und was</w:t>
      </w:r>
      <w:r w:rsidR="00EB2ED1">
        <w:rPr>
          <w:rFonts w:cstheme="minorHAnsi"/>
        </w:rPr>
        <w:t xml:space="preserve"> nicht. </w:t>
      </w:r>
      <w:r w:rsidR="0040235C" w:rsidRPr="00785ACA">
        <w:rPr>
          <w:rFonts w:cstheme="minorHAnsi"/>
        </w:rPr>
        <w:t xml:space="preserve"> </w:t>
      </w:r>
      <w:r w:rsidR="00EB2ED1">
        <w:rPr>
          <w:rFonts w:cstheme="minorHAnsi"/>
        </w:rPr>
        <w:t xml:space="preserve">Ebenso werden </w:t>
      </w:r>
      <w:r w:rsidR="0040235C" w:rsidRPr="00785ACA">
        <w:rPr>
          <w:rFonts w:cstheme="minorHAnsi"/>
        </w:rPr>
        <w:t>andere agile Methoden</w:t>
      </w:r>
      <w:r w:rsidR="00EB2ED1">
        <w:rPr>
          <w:rFonts w:cstheme="minorHAnsi"/>
        </w:rPr>
        <w:t xml:space="preserve">, wie </w:t>
      </w:r>
      <w:proofErr w:type="spellStart"/>
      <w:r w:rsidR="00EB2ED1">
        <w:rPr>
          <w:rFonts w:cstheme="minorHAnsi"/>
        </w:rPr>
        <w:t>Scrum</w:t>
      </w:r>
      <w:proofErr w:type="spellEnd"/>
      <w:r w:rsidR="00EB2ED1">
        <w:rPr>
          <w:rFonts w:cstheme="minorHAnsi"/>
        </w:rPr>
        <w:t xml:space="preserve"> oder Kanban, vorgestellt.</w:t>
      </w:r>
    </w:p>
    <w:p w:rsidR="0040235C" w:rsidRPr="00785ACA" w:rsidRDefault="0040235C" w:rsidP="0040235C">
      <w:pPr>
        <w:tabs>
          <w:tab w:val="left" w:pos="993"/>
          <w:tab w:val="left" w:pos="1134"/>
        </w:tabs>
        <w:rPr>
          <w:rFonts w:cstheme="minorHAnsi"/>
        </w:rPr>
      </w:pPr>
      <w:r w:rsidRPr="00785ACA">
        <w:rPr>
          <w:rFonts w:cstheme="minorHAnsi"/>
        </w:rPr>
        <w:t>Der Vortrag findet im großen Saal der W</w:t>
      </w:r>
      <w:r w:rsidR="00EB2ED1">
        <w:rPr>
          <w:rFonts w:cstheme="minorHAnsi"/>
        </w:rPr>
        <w:t>irtschaftskammer Lienz</w:t>
      </w:r>
      <w:r w:rsidRPr="00785ACA">
        <w:rPr>
          <w:rFonts w:cstheme="minorHAnsi"/>
        </w:rPr>
        <w:t xml:space="preserve"> nach Covid-19 Sicherheitsregeln statt, daher sind die Plätze limitiert und </w:t>
      </w:r>
      <w:r w:rsidRPr="001D2283">
        <w:rPr>
          <w:rFonts w:cstheme="minorHAnsi"/>
          <w:b/>
        </w:rPr>
        <w:t>eine persönliche Anmeldung ist erforderlich.</w:t>
      </w:r>
    </w:p>
    <w:p w:rsidR="0040235C" w:rsidRPr="00785ACA" w:rsidRDefault="0040235C" w:rsidP="0040235C">
      <w:pPr>
        <w:tabs>
          <w:tab w:val="left" w:pos="993"/>
          <w:tab w:val="left" w:pos="1134"/>
        </w:tabs>
        <w:rPr>
          <w:rFonts w:cstheme="minorHAnsi"/>
        </w:rPr>
      </w:pPr>
    </w:p>
    <w:p w:rsidR="00710C1C" w:rsidRDefault="0040235C" w:rsidP="0040235C">
      <w:pPr>
        <w:tabs>
          <w:tab w:val="left" w:pos="993"/>
          <w:tab w:val="left" w:pos="1134"/>
        </w:tabs>
        <w:rPr>
          <w:rFonts w:cstheme="minorHAnsi"/>
        </w:rPr>
      </w:pPr>
      <w:r w:rsidRPr="00785ACA">
        <w:rPr>
          <w:rFonts w:cstheme="minorHAnsi"/>
        </w:rPr>
        <w:t xml:space="preserve">Anschließend an den </w:t>
      </w:r>
      <w:r w:rsidR="00255371" w:rsidRPr="00785ACA">
        <w:rPr>
          <w:rFonts w:cstheme="minorHAnsi"/>
        </w:rPr>
        <w:t>Vortrag werden</w:t>
      </w:r>
      <w:r w:rsidRPr="00785ACA">
        <w:rPr>
          <w:rFonts w:cstheme="minorHAnsi"/>
        </w:rPr>
        <w:t xml:space="preserve"> drei Gruppen, bestehend aus mehreren Unternehmen sowie</w:t>
      </w:r>
      <w:r w:rsidR="00255371">
        <w:rPr>
          <w:rFonts w:cstheme="minorHAnsi"/>
        </w:rPr>
        <w:t xml:space="preserve"> eine </w:t>
      </w:r>
      <w:r w:rsidR="00B34505">
        <w:rPr>
          <w:rFonts w:cstheme="minorHAnsi"/>
        </w:rPr>
        <w:t>aus einer Gemeinde</w:t>
      </w:r>
      <w:r w:rsidR="00933AB7">
        <w:rPr>
          <w:rFonts w:cstheme="minorHAnsi"/>
        </w:rPr>
        <w:t xml:space="preserve">, </w:t>
      </w:r>
      <w:r w:rsidRPr="00785ACA">
        <w:rPr>
          <w:rFonts w:cstheme="minorHAnsi"/>
        </w:rPr>
        <w:t>unter Moderation von professionellen D</w:t>
      </w:r>
      <w:r w:rsidR="00255371">
        <w:rPr>
          <w:rFonts w:cstheme="minorHAnsi"/>
        </w:rPr>
        <w:t xml:space="preserve">esign Thinking Spezialisten in </w:t>
      </w:r>
      <w:r w:rsidRPr="00785ACA">
        <w:rPr>
          <w:rFonts w:cstheme="minorHAnsi"/>
        </w:rPr>
        <w:t xml:space="preserve">einem zweitägigen Workshop vorher definierte Probleme innovativ und agil lösen. </w:t>
      </w:r>
      <w:r w:rsidR="00255371" w:rsidRPr="00785ACA">
        <w:rPr>
          <w:rFonts w:cstheme="minorHAnsi"/>
        </w:rPr>
        <w:t>Bewusst</w:t>
      </w:r>
      <w:r w:rsidRPr="00785ACA">
        <w:rPr>
          <w:rFonts w:cstheme="minorHAnsi"/>
        </w:rPr>
        <w:t xml:space="preserve"> wurde auch eine Gruppe aus einer öffentlichen Körperschaft gebildet, bestehend aus Gemeindevertretern und Bürgern aus verschiedenen Altersschichten, um zu zeigen, </w:t>
      </w:r>
      <w:r w:rsidR="00255371" w:rsidRPr="00785ACA">
        <w:rPr>
          <w:rFonts w:cstheme="minorHAnsi"/>
        </w:rPr>
        <w:t>dass</w:t>
      </w:r>
      <w:r w:rsidRPr="00785ACA">
        <w:rPr>
          <w:rFonts w:cstheme="minorHAnsi"/>
        </w:rPr>
        <w:t xml:space="preserve"> Design Thinking ein bewährtes System zur Lösungsfindung auch im sozial-gesellschaftlichen Bereich ist.</w:t>
      </w:r>
    </w:p>
    <w:p w:rsidR="00710C1C" w:rsidRDefault="00710C1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40235C" w:rsidRPr="00785ACA" w:rsidRDefault="00710C1C" w:rsidP="0040235C">
      <w:pPr>
        <w:tabs>
          <w:tab w:val="left" w:pos="993"/>
          <w:tab w:val="left" w:pos="1134"/>
        </w:tabs>
        <w:rPr>
          <w:rFonts w:cstheme="minorHAnsi"/>
        </w:rPr>
      </w:pPr>
      <w:r>
        <w:rPr>
          <w:rFonts w:cstheme="minorHAnsi"/>
        </w:rPr>
        <w:lastRenderedPageBreak/>
        <w:t>A</w:t>
      </w:r>
      <w:r w:rsidR="0040235C" w:rsidRPr="00785ACA">
        <w:rPr>
          <w:rFonts w:cstheme="minorHAnsi"/>
        </w:rPr>
        <w:t xml:space="preserve">m </w:t>
      </w:r>
      <w:r w:rsidR="00006E7D" w:rsidRPr="00A76DB2">
        <w:rPr>
          <w:rFonts w:cstheme="minorHAnsi"/>
          <w:b/>
          <w:bCs/>
          <w:iCs/>
        </w:rPr>
        <w:t>1.10</w:t>
      </w:r>
      <w:r w:rsidR="0040235C" w:rsidRPr="00A76DB2">
        <w:rPr>
          <w:rFonts w:cstheme="minorHAnsi"/>
          <w:b/>
          <w:bCs/>
          <w:iCs/>
        </w:rPr>
        <w:t>. findet, wieder in der W</w:t>
      </w:r>
      <w:r w:rsidR="00255371" w:rsidRPr="00A76DB2">
        <w:rPr>
          <w:rFonts w:cstheme="minorHAnsi"/>
          <w:b/>
          <w:bCs/>
          <w:iCs/>
        </w:rPr>
        <w:t>irtschaftskammer</w:t>
      </w:r>
      <w:r w:rsidR="0040235C" w:rsidRPr="00A76DB2">
        <w:rPr>
          <w:rFonts w:cstheme="minorHAnsi"/>
          <w:b/>
          <w:bCs/>
          <w:iCs/>
        </w:rPr>
        <w:t xml:space="preserve"> Lienz – ab 9.00 Uhr ein Sprechtag der FFG</w:t>
      </w:r>
      <w:r w:rsidR="0040235C" w:rsidRPr="00785ACA">
        <w:rPr>
          <w:rFonts w:cstheme="minorHAnsi"/>
          <w:b/>
          <w:bCs/>
          <w:i/>
          <w:iCs/>
        </w:rPr>
        <w:t xml:space="preserve"> </w:t>
      </w:r>
      <w:r w:rsidR="0040235C" w:rsidRPr="00A76DB2">
        <w:rPr>
          <w:rFonts w:cstheme="minorHAnsi"/>
          <w:bCs/>
          <w:iCs/>
        </w:rPr>
        <w:t>(</w:t>
      </w:r>
      <w:r w:rsidR="0040235C" w:rsidRPr="00A76DB2">
        <w:rPr>
          <w:rFonts w:cstheme="minorHAnsi"/>
        </w:rPr>
        <w:t>Forschungs</w:t>
      </w:r>
      <w:r w:rsidR="00A76DB2">
        <w:rPr>
          <w:rFonts w:cstheme="minorHAnsi"/>
        </w:rPr>
        <w:t>förderungsgesellschaft,</w:t>
      </w:r>
      <w:r w:rsidR="0040235C" w:rsidRPr="00785ACA">
        <w:rPr>
          <w:rFonts w:cstheme="minorHAnsi"/>
        </w:rPr>
        <w:t xml:space="preserve"> Wien) statt, in der </w:t>
      </w:r>
      <w:r w:rsidR="007C5725">
        <w:rPr>
          <w:rFonts w:cstheme="minorHAnsi"/>
          <w:b/>
        </w:rPr>
        <w:t>Frau</w:t>
      </w:r>
      <w:r w:rsidR="0040235C" w:rsidRPr="007C5725">
        <w:rPr>
          <w:rFonts w:cstheme="minorHAnsi"/>
          <w:b/>
        </w:rPr>
        <w:t xml:space="preserve"> Mag. Karin </w:t>
      </w:r>
      <w:proofErr w:type="spellStart"/>
      <w:r w:rsidR="0040235C" w:rsidRPr="007C5725">
        <w:rPr>
          <w:rFonts w:cstheme="minorHAnsi"/>
          <w:b/>
        </w:rPr>
        <w:t>Ruzak</w:t>
      </w:r>
      <w:proofErr w:type="spellEnd"/>
      <w:r w:rsidR="007C5725">
        <w:rPr>
          <w:rFonts w:cstheme="minorHAnsi"/>
          <w:b/>
        </w:rPr>
        <w:t>,</w:t>
      </w:r>
      <w:r w:rsidR="0040235C" w:rsidRPr="00785ACA">
        <w:rPr>
          <w:rFonts w:cstheme="minorHAnsi"/>
        </w:rPr>
        <w:t xml:space="preserve"> als Verantwortliche für die FFG-Kleinprojekte</w:t>
      </w:r>
      <w:r w:rsidR="00075A02">
        <w:rPr>
          <w:rFonts w:cstheme="minorHAnsi"/>
        </w:rPr>
        <w:t>,</w:t>
      </w:r>
      <w:r w:rsidR="00B718A2">
        <w:rPr>
          <w:rFonts w:cstheme="minorHAnsi"/>
        </w:rPr>
        <w:t xml:space="preserve"> die Förder</w:t>
      </w:r>
      <w:r w:rsidR="0040235C" w:rsidRPr="00785ACA">
        <w:rPr>
          <w:rFonts w:cstheme="minorHAnsi"/>
        </w:rPr>
        <w:t xml:space="preserve">möglichkeiten von Entwicklungsprojekten erläutern wird und </w:t>
      </w:r>
      <w:r w:rsidR="00BF5CE1">
        <w:rPr>
          <w:rFonts w:cstheme="minorHAnsi"/>
        </w:rPr>
        <w:t>erklärt</w:t>
      </w:r>
      <w:r w:rsidR="0040235C" w:rsidRPr="00785ACA">
        <w:rPr>
          <w:rFonts w:cstheme="minorHAnsi"/>
        </w:rPr>
        <w:t xml:space="preserve">, worauf es bei den Förderansuchen spezifisch ankommt. </w:t>
      </w:r>
    </w:p>
    <w:p w:rsidR="0040235C" w:rsidRDefault="0040235C" w:rsidP="0040235C">
      <w:pPr>
        <w:tabs>
          <w:tab w:val="left" w:pos="993"/>
          <w:tab w:val="left" w:pos="1134"/>
        </w:tabs>
        <w:rPr>
          <w:rFonts w:cstheme="minorHAnsi"/>
        </w:rPr>
      </w:pPr>
      <w:r w:rsidRPr="00785ACA">
        <w:rPr>
          <w:rFonts w:cstheme="minorHAnsi"/>
        </w:rPr>
        <w:t>Hierzu sind all jene Unternehmer aufgerufen</w:t>
      </w:r>
      <w:r w:rsidR="00BF5CE1">
        <w:rPr>
          <w:rFonts w:cstheme="minorHAnsi"/>
        </w:rPr>
        <w:t>,</w:t>
      </w:r>
      <w:r w:rsidRPr="00785ACA">
        <w:rPr>
          <w:rFonts w:cstheme="minorHAnsi"/>
        </w:rPr>
        <w:t xml:space="preserve"> sich anz</w:t>
      </w:r>
      <w:r w:rsidR="00BF5CE1">
        <w:rPr>
          <w:rFonts w:cstheme="minorHAnsi"/>
        </w:rPr>
        <w:t>umelden, die Entwicklungsvorhab</w:t>
      </w:r>
      <w:r w:rsidRPr="00785ACA">
        <w:rPr>
          <w:rFonts w:cstheme="minorHAnsi"/>
        </w:rPr>
        <w:t>e</w:t>
      </w:r>
      <w:r w:rsidR="00BF5CE1">
        <w:rPr>
          <w:rFonts w:cstheme="minorHAnsi"/>
        </w:rPr>
        <w:t>n planen oder in Umsetzung sind.</w:t>
      </w:r>
      <w:r w:rsidRPr="00785ACA">
        <w:rPr>
          <w:rFonts w:cstheme="minorHAnsi"/>
        </w:rPr>
        <w:t xml:space="preserve"> </w:t>
      </w:r>
      <w:r w:rsidR="00BF5CE1">
        <w:rPr>
          <w:rFonts w:cstheme="minorHAnsi"/>
        </w:rPr>
        <w:t>D</w:t>
      </w:r>
      <w:r w:rsidRPr="00785ACA">
        <w:rPr>
          <w:rFonts w:cstheme="minorHAnsi"/>
        </w:rPr>
        <w:t xml:space="preserve">ie FFG bietet eine breite Palette unterschiedlicher Förderungen an, die innovative Betriebe nützen sollen. Die oft „abschreckenden“ Förderansuchen erledigt dabei </w:t>
      </w:r>
      <w:r w:rsidR="00696821">
        <w:rPr>
          <w:rFonts w:cstheme="minorHAnsi"/>
        </w:rPr>
        <w:t>die INNOS</w:t>
      </w:r>
      <w:r w:rsidRPr="00785ACA">
        <w:rPr>
          <w:rFonts w:cstheme="minorHAnsi"/>
        </w:rPr>
        <w:t xml:space="preserve"> GmbH, die mit diesen Ansuchen bereits mehrfach Erfahrung gesammelt hat.</w:t>
      </w:r>
    </w:p>
    <w:p w:rsidR="00075A02" w:rsidRPr="00075A02" w:rsidRDefault="00075A02" w:rsidP="0040235C">
      <w:pPr>
        <w:tabs>
          <w:tab w:val="left" w:pos="993"/>
          <w:tab w:val="left" w:pos="1134"/>
        </w:tabs>
        <w:rPr>
          <w:rFonts w:cstheme="minorHAnsi"/>
          <w:b/>
        </w:rPr>
      </w:pPr>
      <w:r w:rsidRPr="00075A02">
        <w:rPr>
          <w:rFonts w:cstheme="minorHAnsi"/>
          <w:b/>
        </w:rPr>
        <w:t>Eine persönliche Anmeldung zum Sprechta</w:t>
      </w:r>
      <w:r w:rsidR="00C215D0">
        <w:rPr>
          <w:rFonts w:cstheme="minorHAnsi"/>
          <w:b/>
        </w:rPr>
        <w:t>g</w:t>
      </w:r>
      <w:r w:rsidRPr="00075A02">
        <w:rPr>
          <w:rFonts w:cstheme="minorHAnsi"/>
          <w:b/>
        </w:rPr>
        <w:t xml:space="preserve"> ist notwendig.</w:t>
      </w:r>
    </w:p>
    <w:p w:rsidR="0040235C" w:rsidRPr="00785ACA" w:rsidRDefault="0040235C" w:rsidP="0040235C">
      <w:pPr>
        <w:tabs>
          <w:tab w:val="left" w:pos="993"/>
          <w:tab w:val="left" w:pos="1134"/>
        </w:tabs>
        <w:rPr>
          <w:rFonts w:cstheme="minorHAnsi"/>
        </w:rPr>
      </w:pPr>
    </w:p>
    <w:p w:rsidR="0040235C" w:rsidRPr="00785ACA" w:rsidRDefault="0040235C" w:rsidP="0040235C">
      <w:pPr>
        <w:tabs>
          <w:tab w:val="left" w:pos="993"/>
          <w:tab w:val="left" w:pos="1134"/>
        </w:tabs>
        <w:rPr>
          <w:rFonts w:cstheme="minorHAnsi"/>
          <w:b/>
          <w:bCs/>
        </w:rPr>
      </w:pPr>
      <w:r w:rsidRPr="00785ACA">
        <w:rPr>
          <w:rFonts w:cstheme="minorHAnsi"/>
        </w:rPr>
        <w:t xml:space="preserve">Abschluss der „Innovations-Offensive“ bildet ein </w:t>
      </w:r>
      <w:r w:rsidRPr="00785ACA">
        <w:rPr>
          <w:rFonts w:cstheme="minorHAnsi"/>
          <w:b/>
          <w:bCs/>
        </w:rPr>
        <w:t>Beratungstag über Patent-</w:t>
      </w:r>
      <w:r w:rsidR="00075A02">
        <w:rPr>
          <w:rFonts w:cstheme="minorHAnsi"/>
          <w:b/>
          <w:bCs/>
        </w:rPr>
        <w:t xml:space="preserve"> </w:t>
      </w:r>
      <w:r w:rsidRPr="00785ACA">
        <w:rPr>
          <w:rFonts w:cstheme="minorHAnsi"/>
          <w:b/>
          <w:bCs/>
        </w:rPr>
        <w:t>und Gebrauchsmusteranmeldungen, welcher am</w:t>
      </w:r>
    </w:p>
    <w:p w:rsidR="0040235C" w:rsidRDefault="0040235C" w:rsidP="0040235C">
      <w:pPr>
        <w:tabs>
          <w:tab w:val="left" w:pos="993"/>
          <w:tab w:val="left" w:pos="1134"/>
        </w:tabs>
        <w:rPr>
          <w:rFonts w:cstheme="minorHAnsi"/>
        </w:rPr>
      </w:pPr>
      <w:r w:rsidRPr="00785ACA">
        <w:rPr>
          <w:rFonts w:cstheme="minorHAnsi"/>
          <w:b/>
          <w:bCs/>
        </w:rPr>
        <w:t xml:space="preserve">14.10.2020, ebenfalls in der </w:t>
      </w:r>
      <w:r w:rsidR="00075A02">
        <w:rPr>
          <w:rFonts w:cstheme="minorHAnsi"/>
          <w:b/>
          <w:bCs/>
        </w:rPr>
        <w:t>Wirtschaftskammer</w:t>
      </w:r>
      <w:r w:rsidR="00130AAF">
        <w:rPr>
          <w:rFonts w:cstheme="minorHAnsi"/>
          <w:b/>
          <w:bCs/>
        </w:rPr>
        <w:t xml:space="preserve"> Lienz ab 9.0</w:t>
      </w:r>
      <w:r w:rsidRPr="00785ACA">
        <w:rPr>
          <w:rFonts w:cstheme="minorHAnsi"/>
          <w:b/>
          <w:bCs/>
        </w:rPr>
        <w:t>0</w:t>
      </w:r>
      <w:r w:rsidR="00130AAF">
        <w:rPr>
          <w:rFonts w:cstheme="minorHAnsi"/>
        </w:rPr>
        <w:t xml:space="preserve"> </w:t>
      </w:r>
      <w:r w:rsidR="00130AAF" w:rsidRPr="00130AAF">
        <w:rPr>
          <w:rFonts w:cstheme="minorHAnsi"/>
          <w:b/>
        </w:rPr>
        <w:t>Uhr</w:t>
      </w:r>
      <w:r w:rsidR="00130AAF">
        <w:rPr>
          <w:rFonts w:cstheme="minorHAnsi"/>
        </w:rPr>
        <w:t xml:space="preserve"> </w:t>
      </w:r>
      <w:r w:rsidR="00A6009E">
        <w:rPr>
          <w:rFonts w:cstheme="minorHAnsi"/>
        </w:rPr>
        <w:t xml:space="preserve">online </w:t>
      </w:r>
      <w:r w:rsidRPr="00785ACA">
        <w:rPr>
          <w:rFonts w:cstheme="minorHAnsi"/>
        </w:rPr>
        <w:t xml:space="preserve">stattfindet. </w:t>
      </w:r>
    </w:p>
    <w:p w:rsidR="00A6009E" w:rsidRPr="00785ACA" w:rsidRDefault="00A6009E" w:rsidP="0040235C">
      <w:pPr>
        <w:tabs>
          <w:tab w:val="left" w:pos="993"/>
          <w:tab w:val="left" w:pos="1134"/>
        </w:tabs>
        <w:rPr>
          <w:rFonts w:cstheme="minorHAnsi"/>
        </w:rPr>
      </w:pPr>
    </w:p>
    <w:p w:rsidR="0040235C" w:rsidRPr="00785ACA" w:rsidRDefault="00A6009E" w:rsidP="0040235C">
      <w:pPr>
        <w:tabs>
          <w:tab w:val="left" w:pos="993"/>
          <w:tab w:val="left" w:pos="1134"/>
        </w:tabs>
        <w:rPr>
          <w:rFonts w:cstheme="minorHAnsi"/>
        </w:rPr>
      </w:pPr>
      <w:r>
        <w:rPr>
          <w:rFonts w:cstheme="minorHAnsi"/>
        </w:rPr>
        <w:t xml:space="preserve">Spezialisten von </w:t>
      </w:r>
      <w:r w:rsidR="00FE79ED">
        <w:rPr>
          <w:rFonts w:cstheme="minorHAnsi"/>
        </w:rPr>
        <w:t xml:space="preserve">der Kanzlei </w:t>
      </w:r>
      <w:proofErr w:type="spellStart"/>
      <w:r w:rsidR="00FE79ED">
        <w:rPr>
          <w:rFonts w:cstheme="minorHAnsi"/>
        </w:rPr>
        <w:t>Torggler</w:t>
      </w:r>
      <w:proofErr w:type="spellEnd"/>
      <w:r w:rsidR="00FE79ED">
        <w:rPr>
          <w:rFonts w:cstheme="minorHAnsi"/>
        </w:rPr>
        <w:t xml:space="preserve"> &amp; </w:t>
      </w:r>
      <w:proofErr w:type="spellStart"/>
      <w:r w:rsidR="00FE79ED">
        <w:rPr>
          <w:rFonts w:cstheme="minorHAnsi"/>
        </w:rPr>
        <w:t>Hofinger</w:t>
      </w:r>
      <w:proofErr w:type="spellEnd"/>
      <w:r w:rsidR="00FE79ED">
        <w:rPr>
          <w:rFonts w:cstheme="minorHAnsi"/>
        </w:rPr>
        <w:t xml:space="preserve"> </w:t>
      </w:r>
      <w:r w:rsidR="0040235C" w:rsidRPr="00785ACA">
        <w:rPr>
          <w:rFonts w:cstheme="minorHAnsi"/>
        </w:rPr>
        <w:t>stehen für Beratung hinsichtlich Patentanmeldungen – national, europäisch oder PTC, Gebrauchsmuster oder Patent, Hilfestellungen und Förderungen – für Unternehmen und Start-ups zur Verfügung.</w:t>
      </w:r>
    </w:p>
    <w:p w:rsidR="0040235C" w:rsidRDefault="0040235C" w:rsidP="0040235C">
      <w:pPr>
        <w:tabs>
          <w:tab w:val="left" w:pos="993"/>
          <w:tab w:val="left" w:pos="1134"/>
        </w:tabs>
        <w:rPr>
          <w:rFonts w:cstheme="minorHAnsi"/>
        </w:rPr>
      </w:pPr>
    </w:p>
    <w:p w:rsidR="00FE79ED" w:rsidRDefault="00FE79ED" w:rsidP="0040235C">
      <w:pPr>
        <w:tabs>
          <w:tab w:val="left" w:pos="993"/>
          <w:tab w:val="left" w:pos="1134"/>
        </w:tabs>
        <w:rPr>
          <w:rFonts w:cstheme="minorHAnsi"/>
        </w:rPr>
      </w:pPr>
    </w:p>
    <w:p w:rsidR="00006E7D" w:rsidRPr="00130AAF" w:rsidRDefault="00006E7D" w:rsidP="0040235C">
      <w:pPr>
        <w:tabs>
          <w:tab w:val="left" w:pos="993"/>
          <w:tab w:val="left" w:pos="1134"/>
        </w:tabs>
        <w:rPr>
          <w:rFonts w:cstheme="minorHAnsi"/>
          <w:b/>
          <w:u w:val="single"/>
        </w:rPr>
      </w:pPr>
      <w:r w:rsidRPr="00130AAF">
        <w:rPr>
          <w:rFonts w:cstheme="minorHAnsi"/>
          <w:b/>
          <w:u w:val="single"/>
        </w:rPr>
        <w:t>Anmeldung zum Vortrag und zu den Sprechtagen bei:</w:t>
      </w:r>
    </w:p>
    <w:p w:rsidR="00006E7D" w:rsidRPr="00464C33" w:rsidRDefault="00006E7D" w:rsidP="0040235C">
      <w:pPr>
        <w:tabs>
          <w:tab w:val="left" w:pos="993"/>
          <w:tab w:val="left" w:pos="1134"/>
        </w:tabs>
        <w:rPr>
          <w:rFonts w:cstheme="minorHAnsi"/>
          <w:lang w:val="en-US"/>
        </w:rPr>
      </w:pPr>
      <w:r w:rsidRPr="00464C33">
        <w:rPr>
          <w:rFonts w:cstheme="minorHAnsi"/>
          <w:lang w:val="en-US"/>
        </w:rPr>
        <w:t>Sandra Mayr</w:t>
      </w:r>
    </w:p>
    <w:p w:rsidR="00006E7D" w:rsidRPr="00464C33" w:rsidRDefault="00006E7D" w:rsidP="0040235C">
      <w:pPr>
        <w:tabs>
          <w:tab w:val="left" w:pos="993"/>
          <w:tab w:val="left" w:pos="1134"/>
        </w:tabs>
        <w:rPr>
          <w:rFonts w:cstheme="minorHAnsi"/>
          <w:lang w:val="en-US"/>
        </w:rPr>
      </w:pPr>
      <w:r w:rsidRPr="00464C33">
        <w:rPr>
          <w:rFonts w:cstheme="minorHAnsi"/>
          <w:lang w:val="en-US"/>
        </w:rPr>
        <w:t xml:space="preserve">Mail: </w:t>
      </w:r>
      <w:r w:rsidR="00464C33">
        <w:rPr>
          <w:rStyle w:val="Hyperlink"/>
          <w:rFonts w:cstheme="minorHAnsi"/>
        </w:rPr>
        <w:fldChar w:fldCharType="begin"/>
      </w:r>
      <w:r w:rsidR="00464C33" w:rsidRPr="00464C33">
        <w:rPr>
          <w:rStyle w:val="Hyperlink"/>
          <w:rFonts w:cstheme="minorHAnsi"/>
          <w:lang w:val="en-US"/>
        </w:rPr>
        <w:instrText xml:space="preserve"> HYPERLINK "mailto:lienz@wktirol.at" </w:instrText>
      </w:r>
      <w:r w:rsidR="00464C33">
        <w:rPr>
          <w:rStyle w:val="Hyperlink"/>
          <w:rFonts w:cstheme="minorHAnsi"/>
        </w:rPr>
        <w:fldChar w:fldCharType="separate"/>
      </w:r>
      <w:r w:rsidRPr="00464C33">
        <w:rPr>
          <w:rStyle w:val="Hyperlink"/>
          <w:rFonts w:cstheme="minorHAnsi"/>
          <w:lang w:val="en-US"/>
        </w:rPr>
        <w:t>lienz@wktirol.at</w:t>
      </w:r>
      <w:r w:rsidR="00464C33">
        <w:rPr>
          <w:rStyle w:val="Hyperlink"/>
          <w:rFonts w:cstheme="minorHAnsi"/>
        </w:rPr>
        <w:fldChar w:fldCharType="end"/>
      </w:r>
    </w:p>
    <w:p w:rsidR="00006E7D" w:rsidRDefault="00006E7D" w:rsidP="0040235C">
      <w:pPr>
        <w:tabs>
          <w:tab w:val="left" w:pos="993"/>
          <w:tab w:val="left" w:pos="1134"/>
        </w:tabs>
        <w:rPr>
          <w:rFonts w:cstheme="minorHAnsi"/>
        </w:rPr>
      </w:pPr>
      <w:r>
        <w:rPr>
          <w:rFonts w:cstheme="minorHAnsi"/>
        </w:rPr>
        <w:t>Tel.: 0590905-3511</w:t>
      </w:r>
    </w:p>
    <w:p w:rsidR="00006E7D" w:rsidRDefault="00006E7D" w:rsidP="0040235C">
      <w:pPr>
        <w:tabs>
          <w:tab w:val="left" w:pos="993"/>
          <w:tab w:val="left" w:pos="1134"/>
        </w:tabs>
        <w:rPr>
          <w:rFonts w:cstheme="minorHAnsi"/>
        </w:rPr>
      </w:pPr>
    </w:p>
    <w:p w:rsidR="00FE79ED" w:rsidRDefault="00FE79ED" w:rsidP="0040235C">
      <w:pPr>
        <w:tabs>
          <w:tab w:val="left" w:pos="993"/>
          <w:tab w:val="left" w:pos="1134"/>
        </w:tabs>
        <w:rPr>
          <w:rFonts w:cstheme="minorHAnsi"/>
        </w:rPr>
      </w:pPr>
    </w:p>
    <w:p w:rsidR="0040235C" w:rsidRDefault="0040235C" w:rsidP="0040235C">
      <w:pPr>
        <w:tabs>
          <w:tab w:val="left" w:pos="993"/>
          <w:tab w:val="left" w:pos="1134"/>
        </w:tabs>
        <w:rPr>
          <w:rFonts w:cstheme="minorHAnsi"/>
          <w:b/>
          <w:bCs/>
          <w:i/>
          <w:iCs/>
        </w:rPr>
      </w:pPr>
      <w:r w:rsidRPr="00C76329">
        <w:rPr>
          <w:rFonts w:cstheme="minorHAnsi"/>
          <w:b/>
          <w:bCs/>
          <w:i/>
          <w:iCs/>
        </w:rPr>
        <w:t>Begriffskasten:</w:t>
      </w:r>
    </w:p>
    <w:p w:rsidR="00FE79ED" w:rsidRPr="00C76329" w:rsidRDefault="00FE79ED" w:rsidP="0040235C">
      <w:pPr>
        <w:tabs>
          <w:tab w:val="left" w:pos="993"/>
          <w:tab w:val="left" w:pos="1134"/>
        </w:tabs>
        <w:rPr>
          <w:rFonts w:cstheme="minorHAnsi"/>
          <w:b/>
          <w:bCs/>
          <w:i/>
          <w:iCs/>
        </w:rPr>
      </w:pPr>
    </w:p>
    <w:p w:rsidR="0040235C" w:rsidRPr="00785ACA" w:rsidRDefault="0040235C" w:rsidP="0040235C">
      <w:pPr>
        <w:tabs>
          <w:tab w:val="left" w:pos="993"/>
          <w:tab w:val="left" w:pos="1134"/>
        </w:tabs>
        <w:rPr>
          <w:rFonts w:cstheme="minorHAnsi"/>
        </w:rPr>
      </w:pPr>
      <w:r w:rsidRPr="00785ACA">
        <w:rPr>
          <w:rFonts w:cstheme="minorHAnsi"/>
        </w:rPr>
        <w:t>Design Thinking ist eine agile Methode zu</w:t>
      </w:r>
      <w:r>
        <w:rPr>
          <w:rFonts w:cstheme="minorHAnsi"/>
        </w:rPr>
        <w:t xml:space="preserve">r Lösung von Problemen und zur Entwicklung von Produkten und Dienstleistungen. Ziel ist es, Lösungen zu finden, die aus </w:t>
      </w:r>
      <w:proofErr w:type="spellStart"/>
      <w:r>
        <w:rPr>
          <w:rFonts w:cstheme="minorHAnsi"/>
        </w:rPr>
        <w:t>NutzerInnensicht</w:t>
      </w:r>
      <w:proofErr w:type="spellEnd"/>
      <w:r>
        <w:rPr>
          <w:rFonts w:cstheme="minorHAnsi"/>
        </w:rPr>
        <w:t xml:space="preserve"> überzeugend sind. Design Thinking findet immer in Teams statt, die möglichst gemischt und heterogen zusammengesetzt sin</w:t>
      </w:r>
      <w:r w:rsidR="00933AB7">
        <w:rPr>
          <w:rFonts w:cstheme="minorHAnsi"/>
        </w:rPr>
        <w:t xml:space="preserve">d. Design </w:t>
      </w:r>
      <w:proofErr w:type="spellStart"/>
      <w:r w:rsidR="00933AB7">
        <w:rPr>
          <w:rFonts w:cstheme="minorHAnsi"/>
        </w:rPr>
        <w:t>Thinker</w:t>
      </w:r>
      <w:proofErr w:type="spellEnd"/>
      <w:r w:rsidR="00933AB7">
        <w:rPr>
          <w:rFonts w:cstheme="minorHAnsi"/>
        </w:rPr>
        <w:t xml:space="preserve"> setz</w:t>
      </w:r>
      <w:r>
        <w:rPr>
          <w:rFonts w:cstheme="minorHAnsi"/>
        </w:rPr>
        <w:t>en die Brille des Anwenders auf. Als agile Methode werden nach Erarbeiten von Ideen möglichst rasch Prototypen hergestellt und ihre Anwendbarkeit durch Testen geprüft, verbessert, neu konzipiert.</w:t>
      </w:r>
    </w:p>
    <w:p w:rsidR="0040235C" w:rsidRPr="00785ACA" w:rsidRDefault="0040235C" w:rsidP="0040235C">
      <w:pPr>
        <w:tabs>
          <w:tab w:val="left" w:pos="993"/>
          <w:tab w:val="left" w:pos="1134"/>
        </w:tabs>
        <w:rPr>
          <w:rFonts w:cstheme="minorHAnsi"/>
        </w:rPr>
      </w:pPr>
    </w:p>
    <w:p w:rsidR="0040235C" w:rsidRPr="00785ACA" w:rsidRDefault="0040235C" w:rsidP="0040235C"/>
    <w:p w:rsidR="00684DEA" w:rsidRPr="00443C0F" w:rsidRDefault="00684DEA" w:rsidP="00443C0F">
      <w:pPr>
        <w:rPr>
          <w:rFonts w:ascii="Trebuchet MS" w:hAnsi="Trebuchet MS"/>
        </w:rPr>
      </w:pPr>
    </w:p>
    <w:tbl>
      <w:tblPr>
        <w:tblW w:w="5000" w:type="pct"/>
        <w:tblInd w:w="-138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6"/>
        <w:gridCol w:w="4496"/>
      </w:tblGrid>
      <w:tr w:rsidR="0074529B" w:rsidRPr="002020B7" w:rsidTr="004E5AC4">
        <w:trPr>
          <w:trHeight w:val="585"/>
        </w:trPr>
        <w:tc>
          <w:tcPr>
            <w:tcW w:w="4516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EA" w:rsidRPr="002020B7" w:rsidRDefault="00684DEA" w:rsidP="00684DEA">
            <w:pPr>
              <w:rPr>
                <w:rFonts w:ascii="Trebuchet MS" w:hAnsi="Trebuchet MS"/>
                <w:color w:val="000000"/>
                <w:lang w:eastAsia="de-DE"/>
              </w:rPr>
            </w:pPr>
          </w:p>
          <w:p w:rsidR="0074529B" w:rsidRPr="002020B7" w:rsidRDefault="0074529B" w:rsidP="0087137B">
            <w:pPr>
              <w:ind w:left="170"/>
              <w:rPr>
                <w:rFonts w:ascii="Trebuchet MS" w:hAnsi="Trebuchet MS"/>
                <w:b/>
                <w:bCs/>
                <w:color w:val="000000"/>
                <w:lang w:eastAsia="de-DE"/>
              </w:rPr>
            </w:pPr>
            <w:r w:rsidRPr="002020B7">
              <w:rPr>
                <w:rFonts w:ascii="Trebuchet MS" w:hAnsi="Trebuchet MS"/>
                <w:b/>
                <w:bCs/>
                <w:color w:val="000000"/>
                <w:lang w:eastAsia="de-DE"/>
              </w:rPr>
              <w:t>Rückfragen:</w:t>
            </w:r>
          </w:p>
          <w:p w:rsidR="0074529B" w:rsidRPr="002020B7" w:rsidRDefault="0074529B" w:rsidP="0087137B">
            <w:pPr>
              <w:ind w:left="170"/>
              <w:rPr>
                <w:rFonts w:ascii="Trebuchet MS" w:hAnsi="Trebuchet MS"/>
                <w:color w:val="000000"/>
                <w:lang w:eastAsia="de-DE"/>
              </w:rPr>
            </w:pPr>
          </w:p>
          <w:p w:rsidR="0074529B" w:rsidRPr="002020B7" w:rsidRDefault="0074529B" w:rsidP="0087137B">
            <w:pPr>
              <w:ind w:left="138"/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>Mag. Reinhard Lobenwein</w:t>
            </w:r>
          </w:p>
          <w:p w:rsidR="0074529B" w:rsidRPr="002020B7" w:rsidRDefault="0074529B" w:rsidP="0087137B">
            <w:pPr>
              <w:ind w:left="138"/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</w:pPr>
            <w:r w:rsidRPr="002020B7"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>Wirtschaftskammer Tirol</w:t>
            </w:r>
          </w:p>
          <w:p w:rsidR="0074529B" w:rsidRPr="002020B7" w:rsidRDefault="0074529B" w:rsidP="0087137B">
            <w:pPr>
              <w:ind w:left="138"/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</w:pPr>
            <w:r w:rsidRPr="002020B7"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 xml:space="preserve">Bezirksstelle Lienz </w:t>
            </w:r>
          </w:p>
          <w:p w:rsidR="0074529B" w:rsidRPr="002020B7" w:rsidRDefault="0074529B" w:rsidP="0087137B">
            <w:pPr>
              <w:ind w:left="138"/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</w:pPr>
            <w:r w:rsidRPr="002020B7"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>T 05 90 90 5-351</w:t>
            </w:r>
            <w:r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>6</w:t>
            </w:r>
          </w:p>
          <w:p w:rsidR="0074529B" w:rsidRPr="002020B7" w:rsidRDefault="0074529B" w:rsidP="0087137B">
            <w:pPr>
              <w:ind w:left="170"/>
              <w:rPr>
                <w:rFonts w:ascii="Trebuchet MS" w:hAnsi="Trebuchet MS"/>
                <w:sz w:val="20"/>
                <w:szCs w:val="20"/>
              </w:rPr>
            </w:pPr>
            <w:r w:rsidRPr="002020B7"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 xml:space="preserve">E </w:t>
            </w:r>
            <w:hyperlink r:id="rId10" w:history="1">
              <w:r w:rsidRPr="002020B7">
                <w:rPr>
                  <w:rStyle w:val="Hyperlink"/>
                  <w:rFonts w:ascii="Trebuchet MS" w:hAnsi="Trebuchet MS"/>
                  <w:sz w:val="20"/>
                  <w:szCs w:val="20"/>
                  <w:lang w:eastAsia="de-DE"/>
                </w:rPr>
                <w:t>lienz@wktirol.at</w:t>
              </w:r>
            </w:hyperlink>
          </w:p>
        </w:tc>
        <w:tc>
          <w:tcPr>
            <w:tcW w:w="4496" w:type="dxa"/>
            <w:vMerge w:val="restart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tcMar>
              <w:top w:w="0" w:type="dxa"/>
              <w:left w:w="284" w:type="dxa"/>
              <w:bottom w:w="0" w:type="dxa"/>
              <w:right w:w="0" w:type="dxa"/>
            </w:tcMar>
          </w:tcPr>
          <w:p w:rsidR="0074529B" w:rsidRPr="002020B7" w:rsidRDefault="0074529B" w:rsidP="0087137B">
            <w:pPr>
              <w:rPr>
                <w:rFonts w:ascii="Trebuchet MS" w:hAnsi="Trebuchet MS"/>
                <w:b/>
                <w:bCs/>
                <w:color w:val="000000"/>
                <w:lang w:eastAsia="de-DE"/>
              </w:rPr>
            </w:pPr>
          </w:p>
          <w:p w:rsidR="0074529B" w:rsidRDefault="0074529B" w:rsidP="0087137B">
            <w:pPr>
              <w:rPr>
                <w:rFonts w:ascii="Trebuchet MS" w:hAnsi="Trebuchet MS"/>
                <w:color w:val="000000"/>
                <w:lang w:eastAsia="de-DE"/>
              </w:rPr>
            </w:pPr>
          </w:p>
          <w:p w:rsidR="00006E7D" w:rsidRPr="002020B7" w:rsidRDefault="00006E7D" w:rsidP="0087137B">
            <w:pPr>
              <w:rPr>
                <w:rFonts w:ascii="Trebuchet MS" w:hAnsi="Trebuchet MS"/>
                <w:color w:val="000000"/>
                <w:lang w:eastAsia="de-DE"/>
              </w:rPr>
            </w:pPr>
          </w:p>
          <w:p w:rsidR="0074529B" w:rsidRPr="002020B7" w:rsidRDefault="00FE79ED" w:rsidP="0087137B">
            <w:pPr>
              <w:ind w:left="138"/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 xml:space="preserve">Dr. Richard 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>Piock</w:t>
            </w:r>
            <w:proofErr w:type="spellEnd"/>
          </w:p>
          <w:p w:rsidR="0074529B" w:rsidRPr="002020B7" w:rsidRDefault="00FE79ED" w:rsidP="00006E7D">
            <w:pPr>
              <w:ind w:left="138"/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>INNOS GmbH</w:t>
            </w:r>
          </w:p>
          <w:p w:rsidR="0074529B" w:rsidRPr="002020B7" w:rsidRDefault="0074529B" w:rsidP="0087137B">
            <w:pPr>
              <w:ind w:left="138"/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</w:pPr>
            <w:r w:rsidRPr="002020B7"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 xml:space="preserve">T </w:t>
            </w:r>
            <w:r w:rsidR="00FE79ED"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 xml:space="preserve">04852 </w:t>
            </w:r>
            <w:r w:rsidR="00FE79ED" w:rsidRPr="00FE79ED"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>63527</w:t>
            </w:r>
          </w:p>
          <w:p w:rsidR="0074529B" w:rsidRPr="002020B7" w:rsidRDefault="0074529B" w:rsidP="00FE79E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 xml:space="preserve">  </w:t>
            </w:r>
            <w:r w:rsidRPr="002020B7"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  <w:t>E</w:t>
            </w:r>
            <w:r w:rsidR="00FE79ED">
              <w:t xml:space="preserve"> </w:t>
            </w:r>
            <w:hyperlink r:id="rId11" w:history="1">
              <w:r w:rsidR="00FE79ED" w:rsidRPr="00C66DFF">
                <w:rPr>
                  <w:rStyle w:val="Hyperlink"/>
                </w:rPr>
                <w:t>info@innos.at</w:t>
              </w:r>
            </w:hyperlink>
            <w:r w:rsidR="00FE79ED">
              <w:t xml:space="preserve"> </w:t>
            </w:r>
            <w:r w:rsidR="00FE79ED" w:rsidRPr="002020B7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4529B" w:rsidRPr="008F21E5" w:rsidTr="004E5AC4">
        <w:trPr>
          <w:trHeight w:val="1250"/>
        </w:trPr>
        <w:tc>
          <w:tcPr>
            <w:tcW w:w="4516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vAlign w:val="center"/>
            <w:hideMark/>
          </w:tcPr>
          <w:p w:rsidR="0074529B" w:rsidRPr="008F21E5" w:rsidRDefault="0074529B" w:rsidP="0087137B">
            <w:pPr>
              <w:rPr>
                <w:rFonts w:ascii="Trebuchet MS" w:hAnsi="Trebuchet M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496" w:type="dxa"/>
            <w:vMerge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vAlign w:val="center"/>
            <w:hideMark/>
          </w:tcPr>
          <w:p w:rsidR="0074529B" w:rsidRPr="008F21E5" w:rsidRDefault="0074529B" w:rsidP="0087137B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E348D" w:rsidRDefault="004E5AC4" w:rsidP="00A20BBC">
      <w:r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0895</wp:posOffset>
            </wp:positionV>
            <wp:extent cx="5772150" cy="826770"/>
            <wp:effectExtent l="0" t="0" r="0" b="0"/>
            <wp:wrapSquare wrapText="bothSides"/>
            <wp:docPr id="4" name="Grafik 4" descr="C:\Users\Lienz13\AppData\Local\Microsoft\Windows\INetCache\Content.Word\Leader Logoleiste ab Juni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enz13\AppData\Local\Microsoft\Windows\INetCache\Content.Word\Leader Logoleiste ab Juni 20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E34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9B"/>
    <w:rsid w:val="00006E7D"/>
    <w:rsid w:val="00075A02"/>
    <w:rsid w:val="000C3C1C"/>
    <w:rsid w:val="00130AAF"/>
    <w:rsid w:val="001D2283"/>
    <w:rsid w:val="00255371"/>
    <w:rsid w:val="00326F08"/>
    <w:rsid w:val="003E29FD"/>
    <w:rsid w:val="0040235C"/>
    <w:rsid w:val="00443C0F"/>
    <w:rsid w:val="004571EB"/>
    <w:rsid w:val="00464C33"/>
    <w:rsid w:val="004852A3"/>
    <w:rsid w:val="004A0044"/>
    <w:rsid w:val="004A44A3"/>
    <w:rsid w:val="004E5AC4"/>
    <w:rsid w:val="00537DF1"/>
    <w:rsid w:val="005956E9"/>
    <w:rsid w:val="005E538E"/>
    <w:rsid w:val="00652A52"/>
    <w:rsid w:val="00684DEA"/>
    <w:rsid w:val="00696821"/>
    <w:rsid w:val="00710C1C"/>
    <w:rsid w:val="0074529B"/>
    <w:rsid w:val="007C5725"/>
    <w:rsid w:val="007F58D9"/>
    <w:rsid w:val="00822580"/>
    <w:rsid w:val="0093118A"/>
    <w:rsid w:val="00933AB7"/>
    <w:rsid w:val="009B166B"/>
    <w:rsid w:val="00A20BBC"/>
    <w:rsid w:val="00A2494E"/>
    <w:rsid w:val="00A6009E"/>
    <w:rsid w:val="00A76DB2"/>
    <w:rsid w:val="00B34505"/>
    <w:rsid w:val="00B40283"/>
    <w:rsid w:val="00B718A2"/>
    <w:rsid w:val="00BF5CE1"/>
    <w:rsid w:val="00C215D0"/>
    <w:rsid w:val="00D91447"/>
    <w:rsid w:val="00E37E23"/>
    <w:rsid w:val="00E63EBB"/>
    <w:rsid w:val="00E849D7"/>
    <w:rsid w:val="00EB2ED1"/>
    <w:rsid w:val="00F217A3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CE5C9-7C83-486F-AE53-6412890C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29B"/>
    <w:pPr>
      <w:spacing w:after="0" w:line="240" w:lineRule="auto"/>
    </w:pPr>
    <w:rPr>
      <w:rFonts w:ascii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4529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452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29B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40235C"/>
    <w:pPr>
      <w:ind w:left="720"/>
      <w:contextualSpacing/>
    </w:pPr>
    <w:rPr>
      <w:rFonts w:ascii="Times New Roman" w:eastAsia="Times New Roman" w:hAnsi="Times New Roman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mailto:info@innos.at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lienz@wktirol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ko.at/tirol/pres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D8BF-6B38-4C18-AD3D-7683EBF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Tirol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erluggauer Sarah, WKT-Lienz</dc:creator>
  <cp:lastModifiedBy>officemanagerin</cp:lastModifiedBy>
  <cp:revision>2</cp:revision>
  <cp:lastPrinted>2020-09-14T10:53:00Z</cp:lastPrinted>
  <dcterms:created xsi:type="dcterms:W3CDTF">2020-09-21T09:11:00Z</dcterms:created>
  <dcterms:modified xsi:type="dcterms:W3CDTF">2020-09-21T09:11:00Z</dcterms:modified>
</cp:coreProperties>
</file>